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958D" w14:textId="77777777" w:rsidR="002A4476" w:rsidRDefault="002A4476" w:rsidP="002A4476">
      <w:r>
        <w:t xml:space="preserve"># === </w:t>
      </w:r>
      <w:proofErr w:type="spellStart"/>
      <w:r>
        <w:t>CloudBooking</w:t>
      </w:r>
      <w:proofErr w:type="spellEnd"/>
      <w:r>
        <w:t xml:space="preserve"> deploy — Atlas + unified ports (5055 &lt;- app, 8080 &lt;- nginx) ===</w:t>
      </w:r>
    </w:p>
    <w:p w14:paraId="7EA564A4" w14:textId="26EC078D" w:rsidR="001D12EB" w:rsidRDefault="00D30C40" w:rsidP="002A4476">
      <w:pPr>
        <w:rPr>
          <w:rFonts w:hint="eastAsia"/>
        </w:rPr>
      </w:pPr>
      <w:r>
        <w:rPr>
          <w:rFonts w:hint="eastAsia"/>
        </w:rPr>
        <w:t>c</w:t>
      </w:r>
      <w:r w:rsidR="001D12EB">
        <w:rPr>
          <w:rFonts w:hint="eastAsia"/>
        </w:rPr>
        <w:t>d ~</w:t>
      </w:r>
    </w:p>
    <w:p w14:paraId="71D11564" w14:textId="676DE98B" w:rsidR="002A4476" w:rsidRDefault="002A4476" w:rsidP="002A4476">
      <w:r>
        <w:t>MONGODB_URI='mongodb+srv://taoc3860:J1g8PzxdZn62n9m2@tao.tzyxbdv.mongodb.net/cloudbooking?retryWrites=true&amp;w=majority' \</w:t>
      </w:r>
    </w:p>
    <w:p w14:paraId="7D2E8EFE" w14:textId="77777777" w:rsidR="002A4476" w:rsidRDefault="002A4476" w:rsidP="002A4476">
      <w:r>
        <w:t>JWT_SECRET='cloudbooking_secret_key_2025' \</w:t>
      </w:r>
    </w:p>
    <w:p w14:paraId="7E30953D" w14:textId="77777777" w:rsidR="002A4476" w:rsidRDefault="002A4476" w:rsidP="002A4476">
      <w:r>
        <w:t>TAG='v0.9.0' \</w:t>
      </w:r>
    </w:p>
    <w:p w14:paraId="28DA45D0" w14:textId="77777777" w:rsidR="002A4476" w:rsidRDefault="002A4476" w:rsidP="002A4476">
      <w:r>
        <w:t>HTTP_PORT=8080 \</w:t>
      </w:r>
    </w:p>
    <w:p w14:paraId="58B511C1" w14:textId="77777777" w:rsidR="002A4476" w:rsidRDefault="002A4476" w:rsidP="002A4476">
      <w:r>
        <w:t>bash -s &lt;&lt;'SCRIPT'</w:t>
      </w:r>
    </w:p>
    <w:p w14:paraId="3577071C" w14:textId="77777777" w:rsidR="002A4476" w:rsidRDefault="002A4476" w:rsidP="002A4476">
      <w:r>
        <w:t>set -</w:t>
      </w:r>
      <w:proofErr w:type="spellStart"/>
      <w:r>
        <w:t>euo</w:t>
      </w:r>
      <w:proofErr w:type="spellEnd"/>
      <w:r>
        <w:t xml:space="preserve"> </w:t>
      </w:r>
      <w:proofErr w:type="spellStart"/>
      <w:r>
        <w:t>pipefail</w:t>
      </w:r>
      <w:proofErr w:type="spellEnd"/>
    </w:p>
    <w:p w14:paraId="32588986" w14:textId="77777777" w:rsidR="002A4476" w:rsidRDefault="002A4476" w:rsidP="002A4476"/>
    <w:p w14:paraId="09A0B70B" w14:textId="77777777" w:rsidR="002A4476" w:rsidRDefault="002A4476" w:rsidP="002A4476">
      <w:r>
        <w:t>: "${MONGODB_URI:?MONGODB_URI required}"</w:t>
      </w:r>
    </w:p>
    <w:p w14:paraId="759AE0E8" w14:textId="77777777" w:rsidR="002A4476" w:rsidRDefault="002A4476" w:rsidP="002A4476">
      <w:r>
        <w:t>JWT_SECRET="${JWT_SECRET:-cloudbooking_secret_key_2025}"</w:t>
      </w:r>
    </w:p>
    <w:p w14:paraId="51B32229" w14:textId="77777777" w:rsidR="002A4476" w:rsidRDefault="002A4476" w:rsidP="002A4476">
      <w:r>
        <w:t>TAG="${TAG:-v0.9.0}"</w:t>
      </w:r>
    </w:p>
    <w:p w14:paraId="60325EBA" w14:textId="77777777" w:rsidR="002A4476" w:rsidRDefault="002A4476" w:rsidP="002A4476">
      <w:r>
        <w:t>HTTP_PORT="${HTTP_PORT:-8080}"</w:t>
      </w:r>
    </w:p>
    <w:p w14:paraId="0768EBA0" w14:textId="77777777" w:rsidR="002A4476" w:rsidRDefault="002A4476" w:rsidP="002A4476"/>
    <w:p w14:paraId="5F241BBC" w14:textId="77777777" w:rsidR="002A4476" w:rsidRDefault="002A4476" w:rsidP="002A4476">
      <w:r>
        <w:t>REPO_URL="https://github.com/taoc3860-pixel/</w:t>
      </w:r>
      <w:proofErr w:type="spellStart"/>
      <w:r>
        <w:t>cloudbooking.git</w:t>
      </w:r>
      <w:proofErr w:type="spellEnd"/>
      <w:r>
        <w:t>"</w:t>
      </w:r>
    </w:p>
    <w:p w14:paraId="0748E77F" w14:textId="77777777" w:rsidR="002A4476" w:rsidRDefault="002A4476" w:rsidP="002A4476">
      <w:r>
        <w:t>APP_DIR="/opt/app/</w:t>
      </w:r>
      <w:proofErr w:type="spellStart"/>
      <w:r>
        <w:t>cloudbooking</w:t>
      </w:r>
      <w:proofErr w:type="spellEnd"/>
      <w:r>
        <w:t>"</w:t>
      </w:r>
    </w:p>
    <w:p w14:paraId="12E5B1B4" w14:textId="77777777" w:rsidR="002A4476" w:rsidRDefault="002A4476" w:rsidP="002A4476">
      <w:r>
        <w:t>APP_PORT="5055"</w:t>
      </w:r>
    </w:p>
    <w:p w14:paraId="10DF1392" w14:textId="77777777" w:rsidR="002A4476" w:rsidRDefault="002A4476" w:rsidP="002A4476">
      <w:r>
        <w:t>ME="$(</w:t>
      </w:r>
      <w:proofErr w:type="spellStart"/>
      <w:r>
        <w:t>whoami</w:t>
      </w:r>
      <w:proofErr w:type="spellEnd"/>
      <w:r>
        <w:t>)"</w:t>
      </w:r>
    </w:p>
    <w:p w14:paraId="58FE7EF6" w14:textId="77777777" w:rsidR="002A4476" w:rsidRDefault="002A4476" w:rsidP="002A4476"/>
    <w:p w14:paraId="365982AD" w14:textId="77777777" w:rsidR="002A4476" w:rsidRDefault="002A4476" w:rsidP="002A4476">
      <w:r>
        <w:t>echo "== Using TAG=$TAG HTTP_PORT=$HTTP_PORT APP_DIR=$APP_DIR =="</w:t>
      </w:r>
    </w:p>
    <w:p w14:paraId="22F7027D" w14:textId="77777777" w:rsidR="002A4476" w:rsidRDefault="002A4476" w:rsidP="002A4476"/>
    <w:p w14:paraId="79272E81" w14:textId="77777777" w:rsidR="002A4476" w:rsidRDefault="002A4476" w:rsidP="002A4476">
      <w:r>
        <w:t># 0) Ensure port 80 is not occupied by system nginx</w:t>
      </w:r>
    </w:p>
    <w:p w14:paraId="6F2FF46F" w14:textId="77777777" w:rsidR="002A4476" w:rsidRDefault="002A4476" w:rsidP="002A4476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nginx &gt;/dev/null 2&gt;&amp;1 || true</w:t>
      </w:r>
    </w:p>
    <w:p w14:paraId="1DC143FB" w14:textId="77777777" w:rsidR="002A4476" w:rsidRDefault="002A4476" w:rsidP="002A4476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isable nginx &gt;/dev/null 2&gt;&amp;1 || true</w:t>
      </w:r>
    </w:p>
    <w:p w14:paraId="1A59BF30" w14:textId="77777777" w:rsidR="002A4476" w:rsidRDefault="002A4476" w:rsidP="002A4476"/>
    <w:p w14:paraId="00086776" w14:textId="77777777" w:rsidR="002A4476" w:rsidRDefault="002A4476" w:rsidP="002A4476">
      <w:r>
        <w:t># 1) Fresh clone and hand over ownership</w:t>
      </w:r>
    </w:p>
    <w:p w14:paraId="5D75D73B" w14:textId="77777777" w:rsidR="002A4476" w:rsidRDefault="002A4476" w:rsidP="002A4476">
      <w:proofErr w:type="spellStart"/>
      <w:r>
        <w:t>sudo</w:t>
      </w:r>
      <w:proofErr w:type="spellEnd"/>
      <w:r>
        <w:t xml:space="preserve"> rm -rf "$APP_DIR"</w:t>
      </w:r>
    </w:p>
    <w:p w14:paraId="0CCEE993" w14:textId="77777777" w:rsidR="002A4476" w:rsidRDefault="002A4476" w:rsidP="002A4476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"$(</w:t>
      </w:r>
      <w:proofErr w:type="spellStart"/>
      <w:r>
        <w:t>dirname</w:t>
      </w:r>
      <w:proofErr w:type="spellEnd"/>
      <w:r>
        <w:t xml:space="preserve"> "$APP_DIR")"</w:t>
      </w:r>
    </w:p>
    <w:p w14:paraId="78E3662B" w14:textId="77777777" w:rsidR="002A4476" w:rsidRDefault="002A4476" w:rsidP="002A4476">
      <w:proofErr w:type="spellStart"/>
      <w:r>
        <w:t>sudo</w:t>
      </w:r>
      <w:proofErr w:type="spellEnd"/>
      <w:r>
        <w:t xml:space="preserve"> git clone --depth=1 "$REPO_URL" "$APP_DIR" &gt;/dev/null</w:t>
      </w:r>
    </w:p>
    <w:p w14:paraId="46D3818C" w14:textId="77777777" w:rsidR="002A4476" w:rsidRDefault="002A4476" w:rsidP="002A4476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"$ME":"$ME" "$APP_DIR"</w:t>
      </w:r>
    </w:p>
    <w:p w14:paraId="3B1DB080" w14:textId="77777777" w:rsidR="002A4476" w:rsidRDefault="002A4476" w:rsidP="002A4476">
      <w:r>
        <w:t>cd "$APP_DIR"</w:t>
      </w:r>
    </w:p>
    <w:p w14:paraId="7D08F3C4" w14:textId="77777777" w:rsidR="002A4476" w:rsidRDefault="002A4476" w:rsidP="002A4476">
      <w:r>
        <w:t>git fetch --tags &gt;/dev/null 2&gt;&amp;1 || true</w:t>
      </w:r>
    </w:p>
    <w:p w14:paraId="5B7C9B2A" w14:textId="77777777" w:rsidR="002A4476" w:rsidRDefault="002A4476" w:rsidP="002A4476">
      <w:r>
        <w:t>if git rev-parse -q --verify "refs/tags/$TAG" &gt;/dev/null; then</w:t>
      </w:r>
    </w:p>
    <w:p w14:paraId="565988ED" w14:textId="77777777" w:rsidR="002A4476" w:rsidRDefault="002A4476" w:rsidP="002A4476">
      <w:r>
        <w:t xml:space="preserve">  git checkout -q "$TAG"</w:t>
      </w:r>
    </w:p>
    <w:p w14:paraId="43E6D0CD" w14:textId="77777777" w:rsidR="002A4476" w:rsidRDefault="002A4476" w:rsidP="002A4476">
      <w:r>
        <w:t>else</w:t>
      </w:r>
    </w:p>
    <w:p w14:paraId="08E5271C" w14:textId="77777777" w:rsidR="002A4476" w:rsidRDefault="002A4476" w:rsidP="002A4476">
      <w:r>
        <w:t xml:space="preserve">  echo "[info] tag $TAG not found, using default branch"</w:t>
      </w:r>
    </w:p>
    <w:p w14:paraId="5A1A2075" w14:textId="77777777" w:rsidR="002A4476" w:rsidRDefault="002A4476" w:rsidP="002A4476">
      <w:r>
        <w:t>fi</w:t>
      </w:r>
    </w:p>
    <w:p w14:paraId="375C06B1" w14:textId="77777777" w:rsidR="002A4476" w:rsidRDefault="002A4476" w:rsidP="002A4476"/>
    <w:p w14:paraId="60797423" w14:textId="77777777" w:rsidR="002A4476" w:rsidRDefault="002A4476" w:rsidP="002A4476">
      <w:r>
        <w:t># 2) .env — force PORT=5055 (unified)</w:t>
      </w:r>
    </w:p>
    <w:p w14:paraId="2E6959A1" w14:textId="77777777" w:rsidR="002A4476" w:rsidRDefault="002A4476" w:rsidP="002A4476">
      <w:r>
        <w:t>cat &gt; .env &lt;&lt;EOF</w:t>
      </w:r>
    </w:p>
    <w:p w14:paraId="1AA03315" w14:textId="77777777" w:rsidR="002A4476" w:rsidRDefault="002A4476" w:rsidP="002A4476">
      <w:r>
        <w:t>NODE_ENV=production</w:t>
      </w:r>
    </w:p>
    <w:p w14:paraId="0ED46BF2" w14:textId="77777777" w:rsidR="002A4476" w:rsidRDefault="002A4476" w:rsidP="002A4476">
      <w:r>
        <w:lastRenderedPageBreak/>
        <w:t>PORT=${APP_PORT}</w:t>
      </w:r>
    </w:p>
    <w:p w14:paraId="063DE90D" w14:textId="77777777" w:rsidR="002A4476" w:rsidRDefault="002A4476" w:rsidP="002A4476">
      <w:r>
        <w:t>JWT_SECRET=${JWT_SECRET}</w:t>
      </w:r>
    </w:p>
    <w:p w14:paraId="10224BCD" w14:textId="77777777" w:rsidR="002A4476" w:rsidRDefault="002A4476" w:rsidP="002A4476">
      <w:r>
        <w:t>MONGODB_URI=${MONGODB_URI}</w:t>
      </w:r>
    </w:p>
    <w:p w14:paraId="0EC2B42B" w14:textId="77777777" w:rsidR="002A4476" w:rsidRDefault="002A4476" w:rsidP="002A4476">
      <w:r>
        <w:t>EOF</w:t>
      </w:r>
    </w:p>
    <w:p w14:paraId="5E868E0A" w14:textId="77777777" w:rsidR="002A4476" w:rsidRDefault="002A4476" w:rsidP="002A4476"/>
    <w:p w14:paraId="6B040D37" w14:textId="77777777" w:rsidR="002A4476" w:rsidRDefault="002A4476" w:rsidP="002A4476">
      <w:r>
        <w:t># 3) Make sure server listens on 0.0.0.0:PORT (patch if needed)</w:t>
      </w:r>
    </w:p>
    <w:p w14:paraId="157BF34A" w14:textId="77777777" w:rsidR="002A4476" w:rsidRDefault="002A4476" w:rsidP="002A4476">
      <w:r>
        <w:t>if [ -f server.js ] &amp;&amp; grep -q "</w:t>
      </w:r>
      <w:proofErr w:type="spellStart"/>
      <w:r>
        <w:t>app.listen</w:t>
      </w:r>
      <w:proofErr w:type="spellEnd"/>
      <w:r>
        <w:t>" server.js; then</w:t>
      </w:r>
    </w:p>
    <w:p w14:paraId="4F311E8C" w14:textId="77777777" w:rsidR="002A4476" w:rsidRDefault="002A4476" w:rsidP="002A4476">
      <w:r>
        <w:t xml:space="preserve">  sed -</w:t>
      </w:r>
      <w:proofErr w:type="spellStart"/>
      <w:r>
        <w:t>i</w:t>
      </w:r>
      <w:proofErr w:type="spellEnd"/>
      <w:r>
        <w:t xml:space="preserve"> -E '</w:t>
      </w:r>
      <w:proofErr w:type="spellStart"/>
      <w:r>
        <w:t>s@app</w:t>
      </w:r>
      <w:proofErr w:type="spellEnd"/>
      <w:r>
        <w:t>\.listen\([^)]*\);@</w:t>
      </w:r>
      <w:proofErr w:type="spellStart"/>
      <w:r>
        <w:t>app.listen</w:t>
      </w:r>
      <w:proofErr w:type="spellEnd"/>
      <w:r>
        <w:t>(</w:t>
      </w:r>
      <w:proofErr w:type="spellStart"/>
      <w:r>
        <w:t>process.env.PORT</w:t>
      </w:r>
      <w:proofErr w:type="spellEnd"/>
      <w:r>
        <w:t xml:space="preserve"> || '"$APP_PORT"', "0.0.0.0", () =&gt; console.log(`API on :\${</w:t>
      </w:r>
      <w:proofErr w:type="spellStart"/>
      <w:r>
        <w:t>process.env.PORT</w:t>
      </w:r>
      <w:proofErr w:type="spellEnd"/>
      <w:r>
        <w:t>||'"$APP_PORT"'}`));@' server.js || true</w:t>
      </w:r>
    </w:p>
    <w:p w14:paraId="2A6DB156" w14:textId="77777777" w:rsidR="002A4476" w:rsidRDefault="002A4476" w:rsidP="002A4476">
      <w:r>
        <w:t>fi</w:t>
      </w:r>
    </w:p>
    <w:p w14:paraId="4D38E6DD" w14:textId="77777777" w:rsidR="002A4476" w:rsidRDefault="002A4476" w:rsidP="002A4476"/>
    <w:p w14:paraId="1AFD9616" w14:textId="77777777" w:rsidR="002A4476" w:rsidRDefault="002A4476" w:rsidP="002A4476">
      <w:r>
        <w:t># 4) nginx — proxy to app:5055</w:t>
      </w:r>
    </w:p>
    <w:p w14:paraId="0D738FC1" w14:textId="77777777" w:rsidR="002A4476" w:rsidRDefault="002A4476" w:rsidP="002A4476">
      <w:r>
        <w:t xml:space="preserve">cat &gt; </w:t>
      </w:r>
      <w:proofErr w:type="spellStart"/>
      <w:r>
        <w:t>nginx.conf</w:t>
      </w:r>
      <w:proofErr w:type="spellEnd"/>
      <w:r>
        <w:t xml:space="preserve"> &lt;&lt;'NGINX'</w:t>
      </w:r>
    </w:p>
    <w:p w14:paraId="255E96B6" w14:textId="77777777" w:rsidR="002A4476" w:rsidRDefault="002A4476" w:rsidP="002A4476">
      <w:r>
        <w:t>events {}</w:t>
      </w:r>
    </w:p>
    <w:p w14:paraId="38C8956A" w14:textId="77777777" w:rsidR="002A4476" w:rsidRDefault="002A4476" w:rsidP="002A4476">
      <w:r>
        <w:t>http {</w:t>
      </w:r>
    </w:p>
    <w:p w14:paraId="0218E06C" w14:textId="77777777" w:rsidR="002A4476" w:rsidRDefault="002A4476" w:rsidP="002A4476">
      <w:r>
        <w:t xml:space="preserve">  server {</w:t>
      </w:r>
    </w:p>
    <w:p w14:paraId="0F664BB4" w14:textId="77777777" w:rsidR="002A4476" w:rsidRDefault="002A4476" w:rsidP="002A4476">
      <w:r>
        <w:t xml:space="preserve">    listen 80;</w:t>
      </w:r>
    </w:p>
    <w:p w14:paraId="62730245" w14:textId="77777777" w:rsidR="002A4476" w:rsidRDefault="002A4476" w:rsidP="002A4476">
      <w:r>
        <w:t xml:space="preserve">    </w:t>
      </w:r>
      <w:proofErr w:type="spellStart"/>
      <w:r>
        <w:t>server_name</w:t>
      </w:r>
      <w:proofErr w:type="spellEnd"/>
      <w:r>
        <w:t xml:space="preserve"> _;</w:t>
      </w:r>
    </w:p>
    <w:p w14:paraId="712B05A7" w14:textId="77777777" w:rsidR="002A4476" w:rsidRDefault="002A4476" w:rsidP="002A4476"/>
    <w:p w14:paraId="1A84C9C9" w14:textId="77777777" w:rsidR="002A4476" w:rsidRDefault="002A4476" w:rsidP="002A4476">
      <w:r>
        <w:t xml:space="preserve">    root /</w:t>
      </w:r>
      <w:proofErr w:type="spellStart"/>
      <w:r>
        <w:t>usr</w:t>
      </w:r>
      <w:proofErr w:type="spellEnd"/>
      <w:r>
        <w:t>/share/nginx/html;</w:t>
      </w:r>
    </w:p>
    <w:p w14:paraId="733DF012" w14:textId="77777777" w:rsidR="002A4476" w:rsidRDefault="002A4476" w:rsidP="002A4476">
      <w:r>
        <w:t xml:space="preserve">    index index.html;</w:t>
      </w:r>
    </w:p>
    <w:p w14:paraId="2A2FCA64" w14:textId="77777777" w:rsidR="002A4476" w:rsidRDefault="002A4476" w:rsidP="002A4476"/>
    <w:p w14:paraId="06742EE1" w14:textId="77777777" w:rsidR="002A4476" w:rsidRDefault="002A4476" w:rsidP="002A4476">
      <w:r>
        <w:t xml:space="preserve">    location /</w:t>
      </w:r>
      <w:proofErr w:type="spellStart"/>
      <w:r>
        <w:t>api</w:t>
      </w:r>
      <w:proofErr w:type="spellEnd"/>
      <w:r>
        <w:t>/ {</w:t>
      </w:r>
    </w:p>
    <w:p w14:paraId="32372B55" w14:textId="77777777" w:rsidR="002A4476" w:rsidRDefault="002A4476" w:rsidP="002A4476">
      <w:r>
        <w:t xml:space="preserve">      </w:t>
      </w:r>
      <w:proofErr w:type="spellStart"/>
      <w:r>
        <w:t>proxy_pass</w:t>
      </w:r>
      <w:proofErr w:type="spellEnd"/>
      <w:r>
        <w:t xml:space="preserve"> http://app:5055/;</w:t>
      </w:r>
    </w:p>
    <w:p w14:paraId="09861B32" w14:textId="77777777" w:rsidR="002A4476" w:rsidRDefault="002A4476" w:rsidP="002A4476">
      <w:r>
        <w:t xml:space="preserve">      </w:t>
      </w:r>
      <w:proofErr w:type="spellStart"/>
      <w:r>
        <w:t>proxy_http_version</w:t>
      </w:r>
      <w:proofErr w:type="spellEnd"/>
      <w:r>
        <w:t xml:space="preserve"> 1.1;</w:t>
      </w:r>
    </w:p>
    <w:p w14:paraId="78CE134B" w14:textId="77777777" w:rsidR="002A4476" w:rsidRDefault="002A4476" w:rsidP="002A4476">
      <w:r>
        <w:t xml:space="preserve">      </w:t>
      </w:r>
      <w:proofErr w:type="spellStart"/>
      <w:r>
        <w:t>proxy_set_header</w:t>
      </w:r>
      <w:proofErr w:type="spellEnd"/>
      <w:r>
        <w:t xml:space="preserve"> Host $host;</w:t>
      </w:r>
    </w:p>
    <w:p w14:paraId="14C7250D" w14:textId="77777777" w:rsidR="002A4476" w:rsidRDefault="002A4476" w:rsidP="002A4476">
      <w:r>
        <w:t xml:space="preserve">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36E5207E" w14:textId="77777777" w:rsidR="002A4476" w:rsidRDefault="002A4476" w:rsidP="002A4476">
      <w:r>
        <w:t xml:space="preserve">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0F1C412B" w14:textId="77777777" w:rsidR="002A4476" w:rsidRDefault="002A4476" w:rsidP="002A4476">
      <w:r>
        <w:t xml:space="preserve">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49FCB55C" w14:textId="77777777" w:rsidR="002A4476" w:rsidRDefault="002A4476" w:rsidP="002A4476">
      <w:r>
        <w:t xml:space="preserve">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7EC660BC" w14:textId="77777777" w:rsidR="002A4476" w:rsidRDefault="002A4476" w:rsidP="002A4476">
      <w:r>
        <w:t xml:space="preserve">    }</w:t>
      </w:r>
    </w:p>
    <w:p w14:paraId="1B7A1618" w14:textId="77777777" w:rsidR="002A4476" w:rsidRDefault="002A4476" w:rsidP="002A4476">
      <w:r>
        <w:t xml:space="preserve">  }</w:t>
      </w:r>
    </w:p>
    <w:p w14:paraId="35AE4BB2" w14:textId="77777777" w:rsidR="002A4476" w:rsidRDefault="002A4476" w:rsidP="002A4476">
      <w:r>
        <w:t>}</w:t>
      </w:r>
    </w:p>
    <w:p w14:paraId="7A9AAF3F" w14:textId="77777777" w:rsidR="002A4476" w:rsidRDefault="002A4476" w:rsidP="002A4476">
      <w:r>
        <w:t>NGINX</w:t>
      </w:r>
    </w:p>
    <w:p w14:paraId="1B41FDF3" w14:textId="77777777" w:rsidR="002A4476" w:rsidRDefault="002A4476" w:rsidP="002A4476"/>
    <w:p w14:paraId="4DB802B5" w14:textId="77777777" w:rsidR="002A4476" w:rsidRDefault="002A4476" w:rsidP="002A4476">
      <w:r>
        <w:t># 5) docker-compose — service names: app + nginx; expose 8080:80</w:t>
      </w:r>
    </w:p>
    <w:p w14:paraId="274CB2C5" w14:textId="77777777" w:rsidR="002A4476" w:rsidRDefault="002A4476" w:rsidP="002A4476">
      <w:r>
        <w:t>cat &gt; docker-</w:t>
      </w:r>
      <w:proofErr w:type="spellStart"/>
      <w:r>
        <w:t>compose.yml</w:t>
      </w:r>
      <w:proofErr w:type="spellEnd"/>
      <w:r>
        <w:t xml:space="preserve"> &lt;&lt;YML</w:t>
      </w:r>
    </w:p>
    <w:p w14:paraId="44730150" w14:textId="77777777" w:rsidR="002A4476" w:rsidRDefault="002A4476" w:rsidP="002A4476">
      <w:r>
        <w:t>services:</w:t>
      </w:r>
    </w:p>
    <w:p w14:paraId="0B063A6D" w14:textId="77777777" w:rsidR="002A4476" w:rsidRDefault="002A4476" w:rsidP="002A4476">
      <w:r>
        <w:t xml:space="preserve">  app:</w:t>
      </w:r>
    </w:p>
    <w:p w14:paraId="08FC0B58" w14:textId="77777777" w:rsidR="002A4476" w:rsidRDefault="002A4476" w:rsidP="002A4476">
      <w:r>
        <w:t xml:space="preserve">    build:</w:t>
      </w:r>
    </w:p>
    <w:p w14:paraId="484BD4BC" w14:textId="77777777" w:rsidR="002A4476" w:rsidRDefault="002A4476" w:rsidP="002A4476">
      <w:r>
        <w:t xml:space="preserve">      context: .</w:t>
      </w:r>
    </w:p>
    <w:p w14:paraId="202CF8C1" w14:textId="77777777" w:rsidR="002A4476" w:rsidRDefault="002A4476" w:rsidP="002A4476"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784FD063" w14:textId="77777777" w:rsidR="002A4476" w:rsidRDefault="002A4476" w:rsidP="002A4476">
      <w:r>
        <w:lastRenderedPageBreak/>
        <w:t xml:space="preserve">    image: </w:t>
      </w:r>
      <w:proofErr w:type="spellStart"/>
      <w:r>
        <w:t>cloudbooking</w:t>
      </w:r>
      <w:proofErr w:type="spellEnd"/>
      <w:r>
        <w:t>:${</w:t>
      </w:r>
      <w:proofErr w:type="spellStart"/>
      <w:r>
        <w:t>TAG#v</w:t>
      </w:r>
      <w:proofErr w:type="spellEnd"/>
      <w:r>
        <w:t>}</w:t>
      </w:r>
    </w:p>
    <w:p w14:paraId="28FA62B9" w14:textId="77777777" w:rsidR="002A4476" w:rsidRDefault="002A4476" w:rsidP="002A4476">
      <w:r>
        <w:t xml:space="preserve">    </w:t>
      </w:r>
      <w:proofErr w:type="spellStart"/>
      <w:r>
        <w:t>container_name</w:t>
      </w:r>
      <w:proofErr w:type="spellEnd"/>
      <w:r>
        <w:t>: cloudbooking-app-1</w:t>
      </w:r>
    </w:p>
    <w:p w14:paraId="28AA1752" w14:textId="77777777" w:rsidR="002A4476" w:rsidRDefault="002A4476" w:rsidP="002A4476">
      <w:r>
        <w:t xml:space="preserve">    restart: unless-stopped</w:t>
      </w:r>
    </w:p>
    <w:p w14:paraId="204D5C8A" w14:textId="77777777" w:rsidR="002A4476" w:rsidRDefault="002A4476" w:rsidP="002A4476">
      <w:r>
        <w:t xml:space="preserve">    </w:t>
      </w:r>
      <w:proofErr w:type="spellStart"/>
      <w:r>
        <w:t>env_file</w:t>
      </w:r>
      <w:proofErr w:type="spellEnd"/>
      <w:r>
        <w:t>: .env</w:t>
      </w:r>
    </w:p>
    <w:p w14:paraId="52E3D301" w14:textId="77777777" w:rsidR="002A4476" w:rsidRDefault="002A4476" w:rsidP="002A4476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不对外暴露</w:t>
      </w:r>
      <w:r>
        <w:rPr>
          <w:rFonts w:hint="eastAsia"/>
        </w:rPr>
        <w:t xml:space="preserve"> 5055</w:t>
      </w:r>
      <w:r>
        <w:rPr>
          <w:rFonts w:hint="eastAsia"/>
        </w:rPr>
        <w:t>（由</w:t>
      </w:r>
      <w:r>
        <w:rPr>
          <w:rFonts w:hint="eastAsia"/>
        </w:rPr>
        <w:t xml:space="preserve"> nginx </w:t>
      </w:r>
      <w:r>
        <w:rPr>
          <w:rFonts w:hint="eastAsia"/>
        </w:rPr>
        <w:t>内部访问即可）</w:t>
      </w:r>
    </w:p>
    <w:p w14:paraId="0922A209" w14:textId="77777777" w:rsidR="002A4476" w:rsidRDefault="002A4476" w:rsidP="002A4476"/>
    <w:p w14:paraId="10AEF07D" w14:textId="77777777" w:rsidR="002A4476" w:rsidRDefault="002A4476" w:rsidP="002A4476">
      <w:r>
        <w:t xml:space="preserve">  nginx:</w:t>
      </w:r>
    </w:p>
    <w:p w14:paraId="224CAE40" w14:textId="77777777" w:rsidR="002A4476" w:rsidRDefault="002A4476" w:rsidP="002A4476">
      <w:r>
        <w:t xml:space="preserve">    image: </w:t>
      </w:r>
      <w:proofErr w:type="spellStart"/>
      <w:r>
        <w:t>nginx:alpine</w:t>
      </w:r>
      <w:proofErr w:type="spellEnd"/>
    </w:p>
    <w:p w14:paraId="72C5819F" w14:textId="77777777" w:rsidR="002A4476" w:rsidRDefault="002A4476" w:rsidP="002A4476">
      <w:r>
        <w:t xml:space="preserve">    </w:t>
      </w:r>
      <w:proofErr w:type="spellStart"/>
      <w:r>
        <w:t>container_name</w:t>
      </w:r>
      <w:proofErr w:type="spellEnd"/>
      <w:r>
        <w:t>: cloudbooking-nginx-1</w:t>
      </w:r>
    </w:p>
    <w:p w14:paraId="1E0AAFB1" w14:textId="77777777" w:rsidR="002A4476" w:rsidRDefault="002A4476" w:rsidP="002A4476"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1B02E7C1" w14:textId="77777777" w:rsidR="002A4476" w:rsidRDefault="002A4476" w:rsidP="002A4476">
      <w:r>
        <w:t xml:space="preserve">      app:</w:t>
      </w:r>
    </w:p>
    <w:p w14:paraId="59819168" w14:textId="77777777" w:rsidR="002A4476" w:rsidRDefault="002A4476" w:rsidP="002A4476">
      <w:r>
        <w:t xml:space="preserve">        condition: </w:t>
      </w:r>
      <w:proofErr w:type="spellStart"/>
      <w:r>
        <w:t>service_started</w:t>
      </w:r>
      <w:proofErr w:type="spellEnd"/>
    </w:p>
    <w:p w14:paraId="5AB428C2" w14:textId="77777777" w:rsidR="002A4476" w:rsidRDefault="002A4476" w:rsidP="002A4476">
      <w:r>
        <w:t xml:space="preserve">    restart: unless-stopped</w:t>
      </w:r>
    </w:p>
    <w:p w14:paraId="4C8C7C7B" w14:textId="77777777" w:rsidR="002A4476" w:rsidRDefault="002A4476" w:rsidP="002A4476">
      <w:r>
        <w:t xml:space="preserve">    volumes:</w:t>
      </w:r>
    </w:p>
    <w:p w14:paraId="44906B00" w14:textId="77777777" w:rsidR="002A4476" w:rsidRDefault="002A4476" w:rsidP="002A4476">
      <w:r>
        <w:t xml:space="preserve">      - ./web:/</w:t>
      </w:r>
      <w:proofErr w:type="spellStart"/>
      <w:r>
        <w:t>usr</w:t>
      </w:r>
      <w:proofErr w:type="spellEnd"/>
      <w:r>
        <w:t>/share/nginx/</w:t>
      </w:r>
      <w:proofErr w:type="spellStart"/>
      <w:r>
        <w:t>html:ro</w:t>
      </w:r>
      <w:proofErr w:type="spellEnd"/>
    </w:p>
    <w:p w14:paraId="7365C38D" w14:textId="77777777" w:rsidR="002A4476" w:rsidRDefault="002A4476" w:rsidP="002A4476">
      <w:r>
        <w:t xml:space="preserve">      - ./</w:t>
      </w:r>
      <w:proofErr w:type="spellStart"/>
      <w:r>
        <w:t>nginx.conf</w:t>
      </w:r>
      <w:proofErr w:type="spellEnd"/>
      <w:r>
        <w:t>:/</w:t>
      </w:r>
      <w:proofErr w:type="spellStart"/>
      <w:r>
        <w:t>etc</w:t>
      </w:r>
      <w:proofErr w:type="spellEnd"/>
      <w:r>
        <w:t>/nginx/</w:t>
      </w:r>
      <w:proofErr w:type="spellStart"/>
      <w:r>
        <w:t>nginx.conf:ro</w:t>
      </w:r>
      <w:proofErr w:type="spellEnd"/>
    </w:p>
    <w:p w14:paraId="220BEF49" w14:textId="77777777" w:rsidR="002A4476" w:rsidRDefault="002A4476" w:rsidP="002A4476">
      <w:r>
        <w:t xml:space="preserve">    ports:</w:t>
      </w:r>
    </w:p>
    <w:p w14:paraId="3EE78F1F" w14:textId="77777777" w:rsidR="002A4476" w:rsidRDefault="002A4476" w:rsidP="002A4476">
      <w:r>
        <w:t xml:space="preserve">      - "${HTTP_PORT:-8080}:80"</w:t>
      </w:r>
    </w:p>
    <w:p w14:paraId="546A7CAA" w14:textId="77777777" w:rsidR="002A4476" w:rsidRDefault="002A4476" w:rsidP="002A4476">
      <w:r>
        <w:t>YML</w:t>
      </w:r>
    </w:p>
    <w:p w14:paraId="143D6EE3" w14:textId="77777777" w:rsidR="002A4476" w:rsidRDefault="002A4476" w:rsidP="002A4476"/>
    <w:p w14:paraId="13D3A7E0" w14:textId="77777777" w:rsidR="002A4476" w:rsidRDefault="002A4476" w:rsidP="002A4476">
      <w:r>
        <w:t># 6) Build &amp; up</w:t>
      </w:r>
    </w:p>
    <w:p w14:paraId="39DBF2B3" w14:textId="77777777" w:rsidR="002A4476" w:rsidRDefault="002A4476" w:rsidP="002A4476">
      <w:r>
        <w:t>docker compose down &gt;/dev/null 2&gt;&amp;1 || true</w:t>
      </w:r>
    </w:p>
    <w:p w14:paraId="45FA8AF4" w14:textId="77777777" w:rsidR="002A4476" w:rsidRDefault="002A4476" w:rsidP="002A4476">
      <w:r>
        <w:t>docker compose build --no-cache</w:t>
      </w:r>
    </w:p>
    <w:p w14:paraId="37B188E2" w14:textId="77777777" w:rsidR="002A4476" w:rsidRDefault="002A4476" w:rsidP="002A4476">
      <w:r>
        <w:t>docker compose up -d</w:t>
      </w:r>
    </w:p>
    <w:p w14:paraId="30DD2290" w14:textId="77777777" w:rsidR="002A4476" w:rsidRDefault="002A4476" w:rsidP="002A4476"/>
    <w:p w14:paraId="2E83CDB3" w14:textId="77777777" w:rsidR="002A4476" w:rsidRDefault="002A4476" w:rsidP="002A4476">
      <w:r>
        <w:t># 7) Quick checks</w:t>
      </w:r>
    </w:p>
    <w:p w14:paraId="11770846" w14:textId="77777777" w:rsidR="002A4476" w:rsidRDefault="002A4476" w:rsidP="002A4476">
      <w:r>
        <w:t>echo ""</w:t>
      </w:r>
    </w:p>
    <w:p w14:paraId="1E851A68" w14:textId="77777777" w:rsidR="002A4476" w:rsidRDefault="002A4476" w:rsidP="002A4476">
      <w:r>
        <w:t>echo "== Deployed. Try: http://&lt;VM-IP&gt;:${HTTP_PORT}/ =="</w:t>
      </w:r>
    </w:p>
    <w:p w14:paraId="7352CB5D" w14:textId="77777777" w:rsidR="002A4476" w:rsidRDefault="002A4476" w:rsidP="002A4476">
      <w:r>
        <w:t xml:space="preserve">docker compose </w:t>
      </w:r>
      <w:proofErr w:type="spellStart"/>
      <w:r>
        <w:t>ps</w:t>
      </w:r>
      <w:proofErr w:type="spellEnd"/>
    </w:p>
    <w:p w14:paraId="4A50A8D8" w14:textId="77777777" w:rsidR="002A4476" w:rsidRDefault="002A4476" w:rsidP="002A4476">
      <w:r>
        <w:t>echo ""</w:t>
      </w:r>
    </w:p>
    <w:p w14:paraId="136A3C44" w14:textId="77777777" w:rsidR="002A4476" w:rsidRDefault="002A4476" w:rsidP="002A4476">
      <w:r>
        <w:t>echo "Log tail (app):"</w:t>
      </w:r>
    </w:p>
    <w:p w14:paraId="6D96AF5A" w14:textId="77777777" w:rsidR="002A4476" w:rsidRDefault="002A4476" w:rsidP="002A4476">
      <w:r>
        <w:t>docker compose logs --tail=80 app || true</w:t>
      </w:r>
    </w:p>
    <w:p w14:paraId="48D207CE" w14:textId="77777777" w:rsidR="002A4476" w:rsidRDefault="002A4476" w:rsidP="002A4476">
      <w:r>
        <w:t>echo ""</w:t>
      </w:r>
    </w:p>
    <w:p w14:paraId="3C824A45" w14:textId="77777777" w:rsidR="002A4476" w:rsidRDefault="002A4476" w:rsidP="002A4476">
      <w:r>
        <w:t>echo "Health:"</w:t>
      </w:r>
    </w:p>
    <w:p w14:paraId="6D680A23" w14:textId="77777777" w:rsidR="002A4476" w:rsidRDefault="002A4476" w:rsidP="002A4476">
      <w:r>
        <w:t>curl -</w:t>
      </w:r>
      <w:proofErr w:type="spellStart"/>
      <w:r>
        <w:t>sS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http://localhost:${HTTP_PORT}/ | head -n 1 || true</w:t>
      </w:r>
    </w:p>
    <w:p w14:paraId="4B59CF15" w14:textId="77777777" w:rsidR="002A4476" w:rsidRDefault="002A4476" w:rsidP="002A4476">
      <w:r>
        <w:t>curl -</w:t>
      </w:r>
      <w:proofErr w:type="spellStart"/>
      <w:r>
        <w:t>sS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http://localhost:${HTTP_PORT}/api/health | head -n 1 || true</w:t>
      </w:r>
    </w:p>
    <w:p w14:paraId="50E943A0" w14:textId="4F6A47E6" w:rsidR="00516EEB" w:rsidRDefault="002A4476" w:rsidP="002A4476">
      <w:r>
        <w:t>SCRIPT</w:t>
      </w:r>
    </w:p>
    <w:p w14:paraId="295E35FE" w14:textId="77777777" w:rsidR="00DE224E" w:rsidRDefault="00DE224E" w:rsidP="002A4476"/>
    <w:p w14:paraId="1D2B774E" w14:textId="6A2B046A" w:rsidR="00DE224E" w:rsidRDefault="002128A5" w:rsidP="002A4476">
      <w:r>
        <w:rPr>
          <w:rFonts w:hint="eastAsia"/>
        </w:rPr>
        <w:t>#</w:t>
      </w:r>
      <w:r w:rsidR="00960C5C">
        <w:rPr>
          <w:rFonts w:hint="eastAsia"/>
        </w:rPr>
        <w:t>fix</w:t>
      </w:r>
      <w:r>
        <w:rPr>
          <w:rFonts w:hint="eastAsia"/>
        </w:rPr>
        <w:t xml:space="preserve"> page</w:t>
      </w:r>
    </w:p>
    <w:p w14:paraId="53070E2D" w14:textId="77777777" w:rsidR="002128A5" w:rsidRDefault="002128A5" w:rsidP="002A4476">
      <w:pPr>
        <w:rPr>
          <w:rFonts w:hint="eastAsia"/>
        </w:rPr>
      </w:pPr>
    </w:p>
    <w:p w14:paraId="26FA156F" w14:textId="77777777" w:rsidR="00960C5C" w:rsidRDefault="00960C5C" w:rsidP="00DE224E"/>
    <w:p w14:paraId="3AB97531" w14:textId="77777777" w:rsidR="00960C5C" w:rsidRDefault="00960C5C" w:rsidP="00DE224E"/>
    <w:p w14:paraId="40D0A57F" w14:textId="77777777" w:rsidR="00960C5C" w:rsidRDefault="00960C5C" w:rsidP="00DE224E"/>
    <w:p w14:paraId="36C1B5AB" w14:textId="1C88C7E7" w:rsidR="00960C5C" w:rsidRPr="00960C5C" w:rsidRDefault="00960C5C" w:rsidP="00DE224E">
      <w:pPr>
        <w:rPr>
          <w:rFonts w:hint="eastAsia"/>
        </w:rPr>
      </w:pPr>
      <w:r>
        <w:t>#</w:t>
      </w:r>
      <w:r>
        <w:rPr>
          <w:rFonts w:hint="eastAsia"/>
        </w:rPr>
        <w:t>git</w:t>
      </w:r>
    </w:p>
    <w:p w14:paraId="3A3C7ABE" w14:textId="1F69BE99" w:rsidR="00DE224E" w:rsidRDefault="00DE224E" w:rsidP="00DE224E">
      <w:r>
        <w:t>git status</w:t>
      </w:r>
    </w:p>
    <w:p w14:paraId="3D3D9BDF" w14:textId="77777777" w:rsidR="00DE224E" w:rsidRDefault="00DE224E" w:rsidP="00DE224E">
      <w:r>
        <w:t>git add -A</w:t>
      </w:r>
    </w:p>
    <w:p w14:paraId="7F919379" w14:textId="77777777" w:rsidR="00DE224E" w:rsidRDefault="00DE224E" w:rsidP="00DE224E">
      <w:r>
        <w:t>git commit -m "feat: unify to PORT=5055, /</w:t>
      </w:r>
      <w:proofErr w:type="spellStart"/>
      <w:r>
        <w:t>api</w:t>
      </w:r>
      <w:proofErr w:type="spellEnd"/>
      <w:r>
        <w:t xml:space="preserve"> prefix, nginx full reverse proxy; stable Atlas deploy"</w:t>
      </w:r>
    </w:p>
    <w:p w14:paraId="0ED38484" w14:textId="77777777" w:rsidR="00DE224E" w:rsidRDefault="00DE224E" w:rsidP="00DE224E"/>
    <w:p w14:paraId="13BABDB8" w14:textId="77777777" w:rsidR="00DE224E" w:rsidRDefault="00DE224E" w:rsidP="00DE224E">
      <w:r>
        <w:t>git push origin main</w:t>
      </w:r>
    </w:p>
    <w:p w14:paraId="7714A991" w14:textId="77777777" w:rsidR="00960C5C" w:rsidRDefault="00960C5C" w:rsidP="00DE224E"/>
    <w:p w14:paraId="10A6AF49" w14:textId="2AAE2D82" w:rsidR="00DE224E" w:rsidRDefault="00DE224E" w:rsidP="00DE224E">
      <w:r>
        <w:t>git tag -fa v0.9.0 -m "</w:t>
      </w:r>
      <w:proofErr w:type="spellStart"/>
      <w:r>
        <w:t>CloudBooking</w:t>
      </w:r>
      <w:proofErr w:type="spellEnd"/>
      <w:r>
        <w:t xml:space="preserve"> 0.9.0 (stable: PORT=5055, /</w:t>
      </w:r>
      <w:proofErr w:type="spellStart"/>
      <w:r>
        <w:t>api</w:t>
      </w:r>
      <w:proofErr w:type="spellEnd"/>
      <w:r>
        <w:t>, nginx proxy)"</w:t>
      </w:r>
    </w:p>
    <w:p w14:paraId="36DAAE0D" w14:textId="659F3652" w:rsidR="00DE224E" w:rsidRPr="002A4476" w:rsidRDefault="00DE224E" w:rsidP="00DE224E">
      <w:pPr>
        <w:rPr>
          <w:rFonts w:hint="eastAsia"/>
        </w:rPr>
      </w:pPr>
      <w:r>
        <w:t>git push origin v0.9.0 --force</w:t>
      </w:r>
    </w:p>
    <w:sectPr w:rsidR="00DE224E" w:rsidRPr="002A4476" w:rsidSect="00CB59F9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2378" w14:textId="77777777" w:rsidR="007B12DD" w:rsidRDefault="007B12DD" w:rsidP="00983ADA">
      <w:r>
        <w:separator/>
      </w:r>
    </w:p>
  </w:endnote>
  <w:endnote w:type="continuationSeparator" w:id="0">
    <w:p w14:paraId="6BBB5931" w14:textId="77777777" w:rsidR="007B12DD" w:rsidRDefault="007B12DD" w:rsidP="0098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8953" w14:textId="77777777" w:rsidR="007B12DD" w:rsidRDefault="007B12DD" w:rsidP="00983ADA">
      <w:r>
        <w:separator/>
      </w:r>
    </w:p>
  </w:footnote>
  <w:footnote w:type="continuationSeparator" w:id="0">
    <w:p w14:paraId="4A2F3105" w14:textId="77777777" w:rsidR="007B12DD" w:rsidRDefault="007B12DD" w:rsidP="00983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74"/>
    <w:rsid w:val="00015396"/>
    <w:rsid w:val="00041EBF"/>
    <w:rsid w:val="000559A3"/>
    <w:rsid w:val="00062DC1"/>
    <w:rsid w:val="000954BD"/>
    <w:rsid w:val="000A700C"/>
    <w:rsid w:val="000C60B5"/>
    <w:rsid w:val="000D1A15"/>
    <w:rsid w:val="000E368A"/>
    <w:rsid w:val="00120508"/>
    <w:rsid w:val="0013596A"/>
    <w:rsid w:val="00152D96"/>
    <w:rsid w:val="00153314"/>
    <w:rsid w:val="00153F6B"/>
    <w:rsid w:val="00177080"/>
    <w:rsid w:val="001D12EB"/>
    <w:rsid w:val="001D2804"/>
    <w:rsid w:val="002128A5"/>
    <w:rsid w:val="00226820"/>
    <w:rsid w:val="00265D86"/>
    <w:rsid w:val="002A4476"/>
    <w:rsid w:val="002A7AB4"/>
    <w:rsid w:val="003356D4"/>
    <w:rsid w:val="00351583"/>
    <w:rsid w:val="00377F4D"/>
    <w:rsid w:val="003A3AF8"/>
    <w:rsid w:val="00415352"/>
    <w:rsid w:val="00460534"/>
    <w:rsid w:val="00495550"/>
    <w:rsid w:val="004B5AEF"/>
    <w:rsid w:val="004E743C"/>
    <w:rsid w:val="00500D74"/>
    <w:rsid w:val="00516EEB"/>
    <w:rsid w:val="00522BBE"/>
    <w:rsid w:val="00525034"/>
    <w:rsid w:val="00582B81"/>
    <w:rsid w:val="005B2DCD"/>
    <w:rsid w:val="005D4EE6"/>
    <w:rsid w:val="00615140"/>
    <w:rsid w:val="00630D8A"/>
    <w:rsid w:val="006D07BF"/>
    <w:rsid w:val="006D36AD"/>
    <w:rsid w:val="006D4697"/>
    <w:rsid w:val="006F06D3"/>
    <w:rsid w:val="00731BBB"/>
    <w:rsid w:val="007619BF"/>
    <w:rsid w:val="007B0E29"/>
    <w:rsid w:val="007B12DD"/>
    <w:rsid w:val="007F19B0"/>
    <w:rsid w:val="008D6084"/>
    <w:rsid w:val="009133DE"/>
    <w:rsid w:val="00960C5C"/>
    <w:rsid w:val="009649C0"/>
    <w:rsid w:val="00983ADA"/>
    <w:rsid w:val="0098788E"/>
    <w:rsid w:val="00996446"/>
    <w:rsid w:val="009F4107"/>
    <w:rsid w:val="00A00386"/>
    <w:rsid w:val="00A67A01"/>
    <w:rsid w:val="00A862A0"/>
    <w:rsid w:val="00AD6B1C"/>
    <w:rsid w:val="00AF5496"/>
    <w:rsid w:val="00BA06A6"/>
    <w:rsid w:val="00BC7B16"/>
    <w:rsid w:val="00BD062C"/>
    <w:rsid w:val="00BE2864"/>
    <w:rsid w:val="00C707D0"/>
    <w:rsid w:val="00C76BB9"/>
    <w:rsid w:val="00CB1219"/>
    <w:rsid w:val="00CB1F34"/>
    <w:rsid w:val="00CB59F9"/>
    <w:rsid w:val="00CD14D8"/>
    <w:rsid w:val="00CD3E8C"/>
    <w:rsid w:val="00CD6EAD"/>
    <w:rsid w:val="00CE119A"/>
    <w:rsid w:val="00CF3F83"/>
    <w:rsid w:val="00D07CB8"/>
    <w:rsid w:val="00D15C49"/>
    <w:rsid w:val="00D30C40"/>
    <w:rsid w:val="00DB031A"/>
    <w:rsid w:val="00DE224E"/>
    <w:rsid w:val="00E32D97"/>
    <w:rsid w:val="00E35774"/>
    <w:rsid w:val="00E65212"/>
    <w:rsid w:val="00E75162"/>
    <w:rsid w:val="00EA0D34"/>
    <w:rsid w:val="00EC57B4"/>
    <w:rsid w:val="00F2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087CE"/>
  <w15:chartTrackingRefBased/>
  <w15:docId w15:val="{42AF1FF8-E43C-452F-9A95-3E99F8AF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D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D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D7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D7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D7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D7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D7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D7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0D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00D74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00D74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00D74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00D74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00D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00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D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00D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0D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00D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0D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0D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0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00D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0D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A06A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06A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83A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83AD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8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83ADA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06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E4F7-F761-4EFE-B000-89D3053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</Pages>
  <Words>431</Words>
  <Characters>3144</Characters>
  <Application>Microsoft Office Word</Application>
  <DocSecurity>0</DocSecurity>
  <Lines>136</Lines>
  <Paragraphs>115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Tao Chen</cp:lastModifiedBy>
  <cp:revision>55</cp:revision>
  <dcterms:created xsi:type="dcterms:W3CDTF">2025-10-23T11:14:00Z</dcterms:created>
  <dcterms:modified xsi:type="dcterms:W3CDTF">2025-10-28T16:12:00Z</dcterms:modified>
</cp:coreProperties>
</file>